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</w:tblGrid>
      <w:tr w:rsidR="00707973" w:rsidRPr="009A7200" w14:paraId="67D10AB8" w14:textId="77777777" w:rsidTr="005B1683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2CDCA97" w14:textId="1627E518" w:rsidR="00707973" w:rsidRPr="00D54771" w:rsidRDefault="005B1683" w:rsidP="008D0B4D">
            <w:pPr>
              <w:spacing w:before="120"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separate"/>
            </w:r>
            <w:r w:rsidR="008D0B4D" w:rsidRPr="00423426">
              <w:rPr>
                <w:rFonts w:ascii="Yummo Bold" w:hAnsi="Yummo Bold" w:cs="Arial"/>
                <w:bCs/>
                <w:noProof/>
                <w:color w:val="7030A0"/>
                <w:sz w:val="12"/>
                <w:szCs w:val="2"/>
                <w:lang w:val="en-US"/>
              </w:rPr>
              <w:t>CHARGER REALME X50 PRO MICRO</w: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4BAE10A" w14:textId="2E5AA8B3" w:rsidR="005B1683" w:rsidRPr="00A20000" w:rsidRDefault="005B1683" w:rsidP="005B1683">
            <w:pPr>
              <w:spacing w:line="276" w:lineRule="auto"/>
              <w:ind w:right="84"/>
              <w:jc w:val="center"/>
              <w:rPr>
                <w:rFonts w:ascii="Bar-Code 39 lesbar" w:hAnsi="Bar-Code 39 lesbar" w:cs="Arial"/>
                <w:bCs/>
                <w:color w:val="FF0000"/>
                <w:sz w:val="34"/>
                <w:szCs w:val="34"/>
                <w:lang w:val="en-US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8D0B4D" w:rsidRPr="00423426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K58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5F76879" w14:textId="72D22AF5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separate"/>
            </w:r>
            <w:r w:rsidR="008D0B4D" w:rsidRPr="00423426">
              <w:rPr>
                <w:rFonts w:ascii="Yummo Bold" w:hAnsi="Yummo Bold" w:cs="Arial"/>
                <w:bCs/>
                <w:noProof/>
                <w:color w:val="7030A0"/>
                <w:sz w:val="12"/>
                <w:szCs w:val="2"/>
                <w:lang w:val="en-US"/>
              </w:rPr>
              <w:t>CHARGER REALME X50 PRO MICRO</w: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0582ADB" w14:textId="04DEBA8F" w:rsidR="00707973" w:rsidRPr="00641685" w:rsidRDefault="00D54771" w:rsidP="00D54771">
            <w:pPr>
              <w:jc w:val="center"/>
              <w:rPr>
                <w:rFonts w:ascii="Bar-Code 39 lesbar" w:hAnsi="Bar-Code 39 lesbar"/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8D0B4D" w:rsidRPr="00423426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K58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325C36D" w14:textId="022573E2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separate"/>
            </w:r>
            <w:r w:rsidR="008D0B4D" w:rsidRPr="00423426">
              <w:rPr>
                <w:rFonts w:ascii="Yummo Bold" w:hAnsi="Yummo Bold" w:cs="Arial"/>
                <w:bCs/>
                <w:noProof/>
                <w:color w:val="7030A0"/>
                <w:sz w:val="12"/>
                <w:szCs w:val="2"/>
                <w:lang w:val="en-US"/>
              </w:rPr>
              <w:t>CHARGER REALME X50 PRO MICRO</w: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170CE73" w14:textId="052942F8" w:rsidR="00707973" w:rsidRPr="00641685" w:rsidRDefault="00D54771" w:rsidP="00D54771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8D0B4D" w:rsidRPr="00423426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K58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FDC2B8" w14:textId="616C21DB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separate"/>
            </w:r>
            <w:r w:rsidR="008D0B4D" w:rsidRPr="00423426">
              <w:rPr>
                <w:rFonts w:ascii="Yummo Bold" w:hAnsi="Yummo Bold" w:cs="Arial"/>
                <w:bCs/>
                <w:noProof/>
                <w:color w:val="7030A0"/>
                <w:sz w:val="12"/>
                <w:szCs w:val="2"/>
                <w:lang w:val="en-US"/>
              </w:rPr>
              <w:t>CHARGER REALME X50 PRO MICRO</w: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FAD0924" w14:textId="0515DFEB" w:rsidR="00707973" w:rsidRPr="00AA65EC" w:rsidRDefault="00D54771" w:rsidP="00D54771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8D0B4D" w:rsidRPr="00423426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K58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F303315" w14:textId="1937D3D4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separate"/>
            </w:r>
            <w:r w:rsidR="008D0B4D" w:rsidRPr="00423426">
              <w:rPr>
                <w:rFonts w:ascii="Yummo Bold" w:hAnsi="Yummo Bold" w:cs="Arial"/>
                <w:bCs/>
                <w:noProof/>
                <w:color w:val="7030A0"/>
                <w:sz w:val="12"/>
                <w:szCs w:val="2"/>
                <w:lang w:val="en-US"/>
              </w:rPr>
              <w:t>CHARGER REALME X50 PRO MICRO</w: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C446B30" w14:textId="65B2A46B" w:rsidR="00707973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8D0B4D" w:rsidRPr="00423426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K58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068F9C10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202617E3" w14:textId="56F3E0E0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9951F77" w14:textId="589B2604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D89F01" w14:textId="64A3CF26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8E50447" w14:textId="1381D2A7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BA53DF5" w14:textId="67861AAE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14E1EECA" w14:textId="2CE0A042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65138B0" w14:textId="43903CE5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3A926A70" w14:textId="1B77DD49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201E14" w14:textId="676EC23D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1E0A273A" w14:textId="6EA8CFA8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62BF26B6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7C6B7DB" w14:textId="12178823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E62C9EF" w14:textId="7C11952C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5E5F2E9" w14:textId="6840E763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3EE9B189" w14:textId="392FC121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37C6C3" w14:textId="3848A6A6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64CBB33" w14:textId="23F4BF63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B3B5EF1" w14:textId="77A73C76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68B6529D" w14:textId="62C0C552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9A4013F" w14:textId="05F0A2E5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358C4EFE" w14:textId="43A53AFC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1174D09C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905FB4A" w14:textId="605EA35B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A3CF60C" w14:textId="374012D1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E4A4F9" w14:textId="2507B3B0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6FB813B5" w14:textId="50E682C4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3F5FBAD" w14:textId="71B11D8F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3D8EF6F" w14:textId="247CDC21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D02546" w14:textId="0B76C5FF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34661F5C" w14:textId="44D7CBF6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E41F518" w14:textId="2DD5A0DF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CCDE270" w14:textId="324EA20D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19434AD4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4AFFA355" w14:textId="0D38B2F4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973B60E" w14:textId="1CA8FF92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54B463D" w14:textId="21E8AE9B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71C1891" w14:textId="134FE072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647130F" w14:textId="24AA6EC6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BE75895" w14:textId="78EFC8D8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7CB6E0" w14:textId="65F84EE4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53E00CE" w14:textId="50E135B6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3EBC77" w14:textId="4094032C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6B1ACE9" w14:textId="54656EB0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39CAEC94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AD91501" w14:textId="04B3A035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59A54F2" w14:textId="2EF253C5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7407E75" w14:textId="72DD6432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CB9AF04" w14:textId="2B2D61D8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47504D" w14:textId="74EF2212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A7C03E6" w14:textId="63C47BF1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CC3DDED" w14:textId="6B04AC17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2AE410E" w14:textId="1B989514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60D774" w14:textId="4130A506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202A043" w14:textId="786837BC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184BA65F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76470661" w14:textId="17843CD6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38E2B320" w14:textId="1052D29A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3FB09BD" w14:textId="6ABFCD84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6BFE966F" w14:textId="11402EB6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313606" w14:textId="28DEF609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0DE08ED" w14:textId="20204FEA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C06936" w14:textId="19C3A4E2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1093575" w14:textId="2493F67B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93EED8" w14:textId="137A9398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954764F" w14:textId="10A5B9D0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1D9AC187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3A65390" w14:textId="718EE0FF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93A3825" w14:textId="0653B65C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C79D5E" w14:textId="708DA3E4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3988AEAC" w14:textId="4CC494FC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AF50DF" w14:textId="5304492A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BA1BE0C" w14:textId="088DABEF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B8F926A" w14:textId="1587F318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1704A9BB" w14:textId="6D027489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8122691" w14:textId="5ED69100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8F01678" w14:textId="58D844C9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4007793F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A9C299C" w14:textId="03225F85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4FF19E7" w14:textId="1E519DC8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CF0F02B" w14:textId="03707000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991A628" w14:textId="6D673CED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E3C0596" w14:textId="0D26B447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3A0344F" w14:textId="67D3B94F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52F97DD" w14:textId="7DCA9A19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4038420" w14:textId="049E5B31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DDB72A" w14:textId="58975233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5F0C021" w14:textId="43B3BB80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6A8219D8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5BD1FFE4" w14:textId="15DA2D9E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9C335C2" w14:textId="00893727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C126FF7" w14:textId="75DAE297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0F24571" w14:textId="2F170311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BD25699" w14:textId="6CA18DA8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795EE487" w14:textId="012F1CED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1C0D0F0" w14:textId="3B604843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871FF23" w14:textId="1B7F1AC6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BCB07C" w14:textId="1659174D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5855B15D" w14:textId="201C3216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D54771" w:rsidRPr="009A7200" w14:paraId="32858483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764BC2C3" w14:textId="29FA3709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1C26643D" w14:textId="52B1EBFD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BDEC3F" w14:textId="24A59B70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07E039CD" w14:textId="6CD49D39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02A241" w14:textId="322365B8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40162572" w14:textId="367222C4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FD58B8" w14:textId="1D3BCE0F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CA75431" w14:textId="250D1053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91CA277" w14:textId="5CAF4075" w:rsidR="00D54771" w:rsidRPr="00D54771" w:rsidRDefault="00D54771" w:rsidP="00D54771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</w:pP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begin"/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instrText xml:space="preserve"> MERGEFIELD NAMA_BARANG </w:instrText>
            </w:r>
            <w:r w:rsidRPr="00D54771">
              <w:rPr>
                <w:rFonts w:ascii="Yummo Bold" w:hAnsi="Yummo Bold" w:cs="Arial"/>
                <w:bCs/>
                <w:color w:val="7030A0"/>
                <w:sz w:val="12"/>
                <w:szCs w:val="2"/>
                <w:lang w:val="en-US"/>
              </w:rPr>
              <w:fldChar w:fldCharType="end"/>
            </w:r>
          </w:p>
          <w:p w14:paraId="2A55A41C" w14:textId="79E1F174" w:rsidR="00D54771" w:rsidRPr="009A7200" w:rsidRDefault="00D54771" w:rsidP="00D54771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</w:tbl>
    <w:p w14:paraId="47397439" w14:textId="77777777" w:rsidR="00A9708A" w:rsidRPr="00A9708A" w:rsidRDefault="00A9708A" w:rsidP="00A9708A">
      <w:pPr>
        <w:ind w:left="84" w:right="84"/>
        <w:rPr>
          <w:vanish/>
        </w:rPr>
      </w:pPr>
    </w:p>
    <w:sectPr w:rsidR="00A9708A" w:rsidRPr="00A9708A" w:rsidSect="001B3FEA">
      <w:type w:val="continuous"/>
      <w:pgSz w:w="11397" w:h="8845" w:orient="landscape" w:code="9"/>
      <w:pgMar w:top="28" w:right="0" w:bottom="0" w:left="113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mmo Bold">
    <w:panose1 w:val="04020604020B02020C02"/>
    <w:charset w:val="00"/>
    <w:family w:val="decorative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-Code 39 lesbar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etak Barcode$'`"/>
    <w:dataSource r:id="rId1"/>
    <w:viewMergedData/>
    <w:odso>
      <w:udl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etak Barcode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8A"/>
    <w:rsid w:val="0000628D"/>
    <w:rsid w:val="00081EE2"/>
    <w:rsid w:val="001A5D1B"/>
    <w:rsid w:val="001B3FEA"/>
    <w:rsid w:val="001F1B9B"/>
    <w:rsid w:val="002520E3"/>
    <w:rsid w:val="00336BA1"/>
    <w:rsid w:val="003F6535"/>
    <w:rsid w:val="0042165A"/>
    <w:rsid w:val="00432F82"/>
    <w:rsid w:val="0049707F"/>
    <w:rsid w:val="00522E35"/>
    <w:rsid w:val="005B1683"/>
    <w:rsid w:val="005B4B28"/>
    <w:rsid w:val="005F06FC"/>
    <w:rsid w:val="0061760C"/>
    <w:rsid w:val="00620382"/>
    <w:rsid w:val="00641685"/>
    <w:rsid w:val="00707973"/>
    <w:rsid w:val="0077200C"/>
    <w:rsid w:val="00822DB1"/>
    <w:rsid w:val="008A2769"/>
    <w:rsid w:val="008D0B4D"/>
    <w:rsid w:val="00916719"/>
    <w:rsid w:val="009A7200"/>
    <w:rsid w:val="00A075F3"/>
    <w:rsid w:val="00A12C5D"/>
    <w:rsid w:val="00A17562"/>
    <w:rsid w:val="00A20000"/>
    <w:rsid w:val="00A76AE6"/>
    <w:rsid w:val="00A93EE8"/>
    <w:rsid w:val="00A9677E"/>
    <w:rsid w:val="00A9708A"/>
    <w:rsid w:val="00AA65EC"/>
    <w:rsid w:val="00B04804"/>
    <w:rsid w:val="00BC6DBF"/>
    <w:rsid w:val="00BF22E7"/>
    <w:rsid w:val="00C141F1"/>
    <w:rsid w:val="00D2254D"/>
    <w:rsid w:val="00D54771"/>
    <w:rsid w:val="00D808B9"/>
    <w:rsid w:val="00DA51A4"/>
    <w:rsid w:val="00DE63EC"/>
    <w:rsid w:val="00E04B34"/>
    <w:rsid w:val="00E36A34"/>
    <w:rsid w:val="00EA44CE"/>
    <w:rsid w:val="00EA6009"/>
    <w:rsid w:val="00EB452B"/>
    <w:rsid w:val="00EF1ECF"/>
    <w:rsid w:val="00F7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B93F"/>
  <w15:chartTrackingRefBased/>
  <w15:docId w15:val="{1155105C-C450-47FC-A423-753C4D12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R%20CELL\Documents\KasirIR\KasirIR\Kasir%20IR%20CELL%20V%203.0.xlsm" TargetMode="External"/><Relationship Id="rId1" Type="http://schemas.openxmlformats.org/officeDocument/2006/relationships/mailMergeSource" Target="file:///C:\Users\IR%20CELL\Documents\KasirIR\KasirIR\Kasir%20IR%20CELL%20V%203.0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84EE-C31E-450F-A0D6-8F2C06F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IR CELL</cp:lastModifiedBy>
  <cp:revision>42</cp:revision>
  <cp:lastPrinted>2021-11-07T08:55:00Z</cp:lastPrinted>
  <dcterms:created xsi:type="dcterms:W3CDTF">2021-10-07T14:04:00Z</dcterms:created>
  <dcterms:modified xsi:type="dcterms:W3CDTF">2021-11-26T12:02:00Z</dcterms:modified>
</cp:coreProperties>
</file>